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899" w:type="dxa"/>
        <w:tblInd w:w="-1080" w:type="dxa"/>
        <w:tblLook w:val="04A0" w:firstRow="1" w:lastRow="0" w:firstColumn="1" w:lastColumn="0" w:noHBand="0" w:noVBand="1"/>
      </w:tblPr>
      <w:tblGrid>
        <w:gridCol w:w="4140"/>
        <w:gridCol w:w="520"/>
        <w:gridCol w:w="420"/>
        <w:gridCol w:w="500"/>
        <w:gridCol w:w="540"/>
        <w:gridCol w:w="1710"/>
        <w:gridCol w:w="1998"/>
        <w:gridCol w:w="4662"/>
        <w:gridCol w:w="976"/>
        <w:gridCol w:w="981"/>
        <w:gridCol w:w="956"/>
        <w:gridCol w:w="271"/>
        <w:gridCol w:w="217"/>
        <w:gridCol w:w="8"/>
      </w:tblGrid>
      <w:tr w:rsidR="00C62C15" w:rsidRPr="00C62C15" w:rsidTr="00C62C15">
        <w:trPr>
          <w:trHeight w:val="465"/>
        </w:trPr>
        <w:tc>
          <w:tcPr>
            <w:tcW w:w="17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2C15" w:rsidRPr="00C62C15" w:rsidRDefault="00153E0B" w:rsidP="00153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</w:pPr>
            <w:r w:rsidRPr="0015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                  </w:t>
            </w:r>
            <w:r w:rsidR="00C62C15"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ОРЕД ПОЛАГАЊА ВАНРЕДНИХ ИСПИТА  У ЈАНУАРСКОМ  РОКУ 2022/ 2</w:t>
            </w:r>
            <w:r w:rsidRPr="0015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>02</w:t>
            </w:r>
            <w:r w:rsidR="00C62C15"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  <w:r w:rsidRPr="0015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RS"/>
              </w:rPr>
              <w:t xml:space="preserve"> ГОДИНЕ</w:t>
            </w:r>
          </w:p>
        </w:tc>
      </w:tr>
      <w:tr w:rsidR="00C62C15" w:rsidRPr="00C62C15" w:rsidTr="00153E0B">
        <w:trPr>
          <w:trHeight w:val="46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УМ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Е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КОМИСИЈА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C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ински језик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5</w:t>
            </w:r>
          </w:p>
        </w:tc>
        <w:tc>
          <w:tcPr>
            <w:tcW w:w="75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Н. Јовановић,</w:t>
            </w:r>
            <w:r w:rsidR="005A56CF" w:rsidRPr="00153E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A. Павловић, Н. Бег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А. Злокас, Ј. Павловић ,</w:t>
            </w:r>
            <w:r w:rsidRPr="00153E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А. Ковачевић</w:t>
            </w:r>
            <w:bookmarkStart w:id="0" w:name="_GoBack"/>
            <w:bookmarkEnd w:id="0"/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ичка култур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.</w:t>
            </w:r>
            <w:r w:rsidR="00153E0B" w:rsidRPr="001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М. Гајић,</w:t>
            </w:r>
            <w:r w:rsidRPr="00153E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В. </w:t>
            </w: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Танацковић, А. Коваче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ем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.</w:t>
            </w:r>
            <w:r w:rsidR="00153E0B" w:rsidRPr="00153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С. Петровић,</w:t>
            </w:r>
            <w:r w:rsidRPr="00153E0B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  <w:color w:val="000000"/>
              </w:rPr>
              <w:t>Ј. Бурсаћ, А. Коваче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62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ка хем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3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С. Петровић,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Ј. Бурсаћ, А. Коваче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E0B" w:rsidRPr="00C62C15" w:rsidTr="00153E0B">
        <w:trPr>
          <w:gridAfter w:val="1"/>
          <w:wAfter w:w="8" w:type="dxa"/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1:1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р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Т.</w:t>
            </w:r>
            <w:r w:rsidR="00C62C15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Марковић Топаловић,</w:t>
            </w:r>
            <w:r w:rsidR="00C62C15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М. Тешић, Соња Лукић</w:t>
            </w:r>
          </w:p>
        </w:tc>
      </w:tr>
      <w:tr w:rsidR="00153E0B" w:rsidRPr="00C62C15" w:rsidTr="00153E0B">
        <w:trPr>
          <w:gridAfter w:val="1"/>
          <w:wAfter w:w="8" w:type="dxa"/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Хигијена и здр. васпитање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.</w:t>
            </w:r>
            <w:r w:rsidR="006D748C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Неговановић,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др М</w:t>
            </w:r>
            <w:r w:rsidR="006D748C" w:rsidRPr="00153E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Симић, Н. Срећковић</w:t>
            </w:r>
          </w:p>
        </w:tc>
      </w:tr>
      <w:tr w:rsidR="00153E0B" w:rsidRPr="00C62C15" w:rsidTr="00153E0B">
        <w:trPr>
          <w:gridAfter w:val="1"/>
          <w:wAfter w:w="8" w:type="dxa"/>
          <w:trHeight w:val="34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ја и физи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.</w:t>
            </w:r>
            <w:r w:rsidR="006D748C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Неговановић,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др М</w:t>
            </w:r>
            <w:r w:rsidR="006D748C" w:rsidRPr="00153E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Симић,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Н. Срећковић</w:t>
            </w:r>
          </w:p>
        </w:tc>
      </w:tr>
      <w:tr w:rsidR="00153E0B" w:rsidRPr="00C62C15" w:rsidTr="00153E0B">
        <w:trPr>
          <w:gridAfter w:val="1"/>
          <w:wAfter w:w="8" w:type="dxa"/>
          <w:trHeight w:val="39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а псих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Н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Станковић, А.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Душкуновић, Б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Ерцеговчевић</w:t>
            </w:r>
          </w:p>
        </w:tc>
      </w:tr>
      <w:tr w:rsidR="00153E0B" w:rsidRPr="00C62C15" w:rsidTr="00153E0B">
        <w:trPr>
          <w:gridAfter w:val="1"/>
          <w:wAfter w:w="8" w:type="dxa"/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етик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Д. Аћимовић,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Љ. Јанковић, М. Милошевић Гачевић</w:t>
            </w:r>
          </w:p>
        </w:tc>
      </w:tr>
      <w:tr w:rsidR="00153E0B" w:rsidRPr="00C62C15" w:rsidTr="00153E0B">
        <w:trPr>
          <w:gridAfter w:val="1"/>
          <w:wAfter w:w="8" w:type="dxa"/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Соц. са правима грађа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3:40</w:t>
            </w:r>
          </w:p>
        </w:tc>
        <w:tc>
          <w:tcPr>
            <w:tcW w:w="8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Д. Аћимовић,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Љ. Јанковић, М. Милошевић Гачевић</w:t>
            </w: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Прва помоћ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М. Алексић, Ј. Малешевић, Ј. Маке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б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ологија</w:t>
            </w: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епидемио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логијом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М. Матић-Глигорић, 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В. Матовић, Б. Кузмано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и клиничке фарм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М. Матић-Глигорић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В. Матовић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Б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Кузмановић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матологија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C62C15"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еут</w:t>
            </w:r>
            <w:r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ска </w:t>
            </w:r>
            <w:r w:rsidR="00C62C15"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Козмет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Токсиколог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75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Фарм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хемија са анали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зом</w:t>
            </w: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ов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Фар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-тех</w:t>
            </w: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. операције и пост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ц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Орг. фармацеу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ске</w:t>
            </w: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ат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Љ. Раичев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Ж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Живановић, С. Лук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153E0B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армакологија и фармакотерапиј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Верица Мат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тић Глигори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ћ,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Б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Кузм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армакологија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Верица Мат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тић Глигори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ћ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Б. Кузм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Пат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Верица Мат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тић Глигори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ћ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Б Кузм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Патофизи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Верица Мат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тић Глигори Б Кузм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 биохемиј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З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Балуцић, Д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Павловић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, </w:t>
            </w:r>
            <w:r w:rsidRPr="00C62C15">
              <w:rPr>
                <w:rFonts w:ascii="Times New Roman" w:eastAsia="Times New Roman" w:hAnsi="Times New Roman" w:cs="Times New Roman"/>
              </w:rPr>
              <w:t>Д. Палеже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а  медицин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Д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Стојк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тић Глигорић,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Ј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Петр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ијатрија 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4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Н. Баштовановић,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рија Симић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Ј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Милић Будако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т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6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С.</w:t>
            </w:r>
            <w:r w:rsidR="00FD632A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Михаиловић, 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рија Симић, С. Тубица Алекс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Неур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6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Љ.Ћирић, С. Тубица Алексић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С. Бк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р В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.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Петровић  др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Д.</w:t>
            </w: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Петровић, С.Ђорђ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ијатр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FD632A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р Рада Милић, </w:t>
            </w:r>
            <w:r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Марија Симић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Ј. Петро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а нега I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0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В. Николић, Љ. Новаковић, Б. Кузм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ена нега IV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Ј. Гвозденовић, С. Новаковић, Д. Гај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Масаж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5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Д.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Павловић,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Ј. Стојковић, М. Марјано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зиологиј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6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6:30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153E0B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53E0B">
              <w:rPr>
                <w:rFonts w:ascii="Times New Roman" w:eastAsia="Times New Roman" w:hAnsi="Times New Roman" w:cs="Times New Roman"/>
                <w:lang w:val="sr-Cyrl-RS"/>
              </w:rPr>
              <w:t>д</w:t>
            </w:r>
            <w:r w:rsidR="00C62C15" w:rsidRPr="00C62C15">
              <w:rPr>
                <w:rFonts w:ascii="Times New Roman" w:eastAsia="Times New Roman" w:hAnsi="Times New Roman" w:cs="Times New Roman"/>
              </w:rPr>
              <w:t>р Рада Милић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,</w:t>
            </w:r>
            <w:r w:rsidR="00C62C15" w:rsidRPr="00C62C15">
              <w:rPr>
                <w:rFonts w:ascii="Times New Roman" w:eastAsia="Times New Roman" w:hAnsi="Times New Roman" w:cs="Times New Roman"/>
              </w:rPr>
              <w:t xml:space="preserve">  др Марија Симић, М. Марјановић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30"/>
        </w:trPr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тура тела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23.1.</w:t>
            </w:r>
            <w:r w:rsidR="00153E0B" w:rsidRPr="00153E0B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023.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2C15">
              <w:rPr>
                <w:rFonts w:ascii="Times New Roman" w:eastAsia="Times New Roman" w:hAnsi="Times New Roman" w:cs="Times New Roman"/>
                <w:sz w:val="24"/>
                <w:szCs w:val="24"/>
              </w:rPr>
              <w:t>14:30</w:t>
            </w:r>
          </w:p>
        </w:tc>
        <w:tc>
          <w:tcPr>
            <w:tcW w:w="4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153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62C15">
              <w:rPr>
                <w:rFonts w:ascii="Times New Roman" w:eastAsia="Times New Roman" w:hAnsi="Times New Roman" w:cs="Times New Roman"/>
              </w:rPr>
              <w:t>М.</w:t>
            </w:r>
            <w:r w:rsidR="00153E0B" w:rsidRPr="00153E0B">
              <w:rPr>
                <w:rFonts w:ascii="Times New Roman" w:eastAsia="Times New Roman" w:hAnsi="Times New Roman" w:cs="Times New Roman"/>
                <w:lang w:val="sr-Cyrl-RS"/>
              </w:rPr>
              <w:t xml:space="preserve"> </w:t>
            </w:r>
            <w:r w:rsidRPr="00C62C15">
              <w:rPr>
                <w:rFonts w:ascii="Times New Roman" w:eastAsia="Times New Roman" w:hAnsi="Times New Roman" w:cs="Times New Roman"/>
              </w:rPr>
              <w:t>Павловић, Д. Димић, Д</w:t>
            </w:r>
            <w:r w:rsidR="005A56CF" w:rsidRPr="00153E0B">
              <w:rPr>
                <w:rFonts w:ascii="Times New Roman" w:eastAsia="Times New Roman" w:hAnsi="Times New Roman" w:cs="Times New Roman"/>
                <w:lang w:val="sr-Cyrl-RS"/>
              </w:rPr>
              <w:t>.</w:t>
            </w:r>
            <w:r w:rsidRPr="00C62C15">
              <w:rPr>
                <w:rFonts w:ascii="Times New Roman" w:eastAsia="Times New Roman" w:hAnsi="Times New Roman" w:cs="Times New Roman"/>
              </w:rPr>
              <w:t xml:space="preserve"> Весковић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62C1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62C15" w:rsidRPr="00C62C15" w:rsidTr="00153E0B">
        <w:trPr>
          <w:trHeight w:val="31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C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Директор Биљана Ђукнић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gridSpan w:val="2"/>
            <w:vAlign w:val="center"/>
            <w:hideMark/>
          </w:tcPr>
          <w:p w:rsidR="00C62C15" w:rsidRPr="00C62C15" w:rsidRDefault="00C62C15" w:rsidP="00C62C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62C15" w:rsidRDefault="00C62C15"/>
    <w:p w:rsidR="005A56CF" w:rsidRPr="005A56CF" w:rsidRDefault="005A56CF">
      <w:pPr>
        <w:rPr>
          <w:rFonts w:ascii="Times New Roman" w:hAnsi="Times New Roman" w:cs="Times New Roman"/>
          <w:sz w:val="36"/>
          <w:szCs w:val="36"/>
          <w:lang w:val="sr-Latn-RS"/>
        </w:rPr>
      </w:pPr>
    </w:p>
    <w:sectPr w:rsidR="005A56CF" w:rsidRPr="005A56CF" w:rsidSect="00C62C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3B0" w:rsidRDefault="00F973B0" w:rsidP="00FD632A">
      <w:pPr>
        <w:spacing w:after="0" w:line="240" w:lineRule="auto"/>
      </w:pPr>
      <w:r>
        <w:separator/>
      </w:r>
    </w:p>
  </w:endnote>
  <w:endnote w:type="continuationSeparator" w:id="0">
    <w:p w:rsidR="00F973B0" w:rsidRDefault="00F973B0" w:rsidP="00FD6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3B0" w:rsidRDefault="00F973B0" w:rsidP="00FD632A">
      <w:pPr>
        <w:spacing w:after="0" w:line="240" w:lineRule="auto"/>
      </w:pPr>
      <w:r>
        <w:separator/>
      </w:r>
    </w:p>
  </w:footnote>
  <w:footnote w:type="continuationSeparator" w:id="0">
    <w:p w:rsidR="00F973B0" w:rsidRDefault="00F973B0" w:rsidP="00FD6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15"/>
    <w:rsid w:val="00153E0B"/>
    <w:rsid w:val="005A56CF"/>
    <w:rsid w:val="006D748C"/>
    <w:rsid w:val="00C62C15"/>
    <w:rsid w:val="00F973B0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766B1"/>
  <w15:chartTrackingRefBased/>
  <w15:docId w15:val="{E3770DC8-E887-4B75-84FD-1FB48B2BE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Zaglavljestranice">
    <w:name w:val="header"/>
    <w:basedOn w:val="Normal"/>
    <w:link w:val="ZaglavljestraniceChar"/>
    <w:uiPriority w:val="99"/>
    <w:unhideWhenUsed/>
    <w:rsid w:val="00FD6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D632A"/>
  </w:style>
  <w:style w:type="paragraph" w:styleId="Podnojestranice">
    <w:name w:val="footer"/>
    <w:basedOn w:val="Normal"/>
    <w:link w:val="PodnojestraniceChar"/>
    <w:uiPriority w:val="99"/>
    <w:unhideWhenUsed/>
    <w:rsid w:val="00FD6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D6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4B3-A0E4-4488-A9BD-7568D8AB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1</cp:revision>
  <cp:lastPrinted>2023-01-19T13:54:00Z</cp:lastPrinted>
  <dcterms:created xsi:type="dcterms:W3CDTF">2023-01-19T13:35:00Z</dcterms:created>
  <dcterms:modified xsi:type="dcterms:W3CDTF">2023-01-19T14:31:00Z</dcterms:modified>
</cp:coreProperties>
</file>